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022158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506-4-12G M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24638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965843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4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506-4-12G M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